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CC13" w14:textId="77777777" w:rsidR="00E8764D" w:rsidRDefault="0000000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RSO DI FORMAZIONE DOCENTI NEO-ASSUNTI A.S.2024/25</w:t>
      </w:r>
    </w:p>
    <w:p w14:paraId="6E4BAD2C" w14:textId="77777777" w:rsidR="00E8764D" w:rsidRDefault="0000000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AL DIRIGENTE SCOLASTICO DEL POLO FORMATIVO D’AMBITO NA18</w:t>
      </w:r>
    </w:p>
    <w:p w14:paraId="683F5AA2" w14:textId="77777777" w:rsidR="00E8764D" w:rsidRDefault="00000000">
      <w:pPr>
        <w:jc w:val="center"/>
        <w:rPr>
          <w:rFonts w:ascii="Times New Roman" w:hAnsi="Times New Roman"/>
          <w:b/>
          <w:smallCaps/>
          <w:sz w:val="40"/>
          <w:szCs w:val="40"/>
        </w:rPr>
      </w:pPr>
      <w:r>
        <w:rPr>
          <w:rFonts w:ascii="Times New Roman" w:hAnsi="Times New Roman"/>
          <w:b/>
          <w:smallCaps/>
          <w:sz w:val="40"/>
          <w:szCs w:val="40"/>
        </w:rPr>
        <w:t>Domanda d’ iscrizione</w:t>
      </w:r>
    </w:p>
    <w:p w14:paraId="6184D72F" w14:textId="77777777" w:rsidR="00E8764D" w:rsidRDefault="000000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i anagrafici:</w:t>
      </w:r>
    </w:p>
    <w:p w14:paraId="40401A37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gnome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763A7849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3C256D39" w14:textId="424BB9CA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a</w:t>
      </w:r>
      <w:r w:rsidR="00896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a:</w:t>
      </w:r>
      <w:r>
        <w:rPr>
          <w:rFonts w:ascii="Times New Roman" w:hAnsi="Times New Roman"/>
          <w:sz w:val="24"/>
          <w:szCs w:val="24"/>
        </w:rPr>
        <w:tab/>
        <w:t>_______________________________</w:t>
      </w:r>
      <w:r>
        <w:rPr>
          <w:rFonts w:ascii="Times New Roman" w:hAnsi="Times New Roman"/>
          <w:sz w:val="24"/>
          <w:szCs w:val="24"/>
        </w:rPr>
        <w:tab/>
        <w:t>il: _______________________</w:t>
      </w:r>
    </w:p>
    <w:p w14:paraId="02DC0258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. Fisc.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4D52AD41" w14:textId="77777777" w:rsidR="00E8764D" w:rsidRDefault="000000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idenza e recapiti:</w:t>
      </w:r>
    </w:p>
    <w:p w14:paraId="77CD74CC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2006B351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e: </w:t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  <w:r>
        <w:rPr>
          <w:rFonts w:ascii="Times New Roman" w:hAnsi="Times New Roman"/>
          <w:sz w:val="24"/>
          <w:szCs w:val="24"/>
        </w:rPr>
        <w:tab/>
        <w:t>CAP:_____________________</w:t>
      </w:r>
    </w:p>
    <w:p w14:paraId="3C19F1FC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:</w:t>
      </w:r>
      <w:r>
        <w:rPr>
          <w:rFonts w:ascii="Times New Roman" w:hAnsi="Times New Roman"/>
          <w:sz w:val="24"/>
          <w:szCs w:val="24"/>
        </w:rPr>
        <w:tab/>
        <w:t>____________________________   Altro telefono _____________________</w:t>
      </w:r>
    </w:p>
    <w:p w14:paraId="4A6515EE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__________________________</w:t>
      </w:r>
    </w:p>
    <w:p w14:paraId="23072CF2" w14:textId="77777777" w:rsidR="00E8764D" w:rsidRDefault="000000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de di servizio:</w:t>
      </w:r>
    </w:p>
    <w:p w14:paraId="6553FF74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canografico: _____________________________________________________________</w:t>
      </w:r>
    </w:p>
    <w:p w14:paraId="627BE02D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e scol.co: ______________________________________________________________</w:t>
      </w:r>
    </w:p>
    <w:p w14:paraId="455412C9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: _____________________________________________________________</w:t>
      </w:r>
    </w:p>
    <w:p w14:paraId="45618D33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e:</w:t>
      </w:r>
      <w:r>
        <w:rPr>
          <w:rFonts w:ascii="Times New Roman" w:hAnsi="Times New Roman"/>
          <w:b/>
          <w:sz w:val="28"/>
          <w:szCs w:val="28"/>
        </w:rPr>
        <w:tab/>
        <w:t>_____________________________________________________</w:t>
      </w:r>
    </w:p>
    <w:p w14:paraId="4A72B1BF" w14:textId="77777777" w:rsidR="00E8764D" w:rsidRDefault="000000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se di concorso:</w:t>
      </w:r>
    </w:p>
    <w:p w14:paraId="2D19CC85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mina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51C7E5E1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servizio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7CCAC13A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stegno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0963BBC5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227250B" w14:textId="4294EA29" w:rsidR="00E8764D" w:rsidRDefault="000000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pologia:</w:t>
      </w:r>
    </w:p>
    <w:p w14:paraId="68B9B121" w14:textId="130BDFF8" w:rsidR="008964D0" w:rsidRDefault="008964D0" w:rsidP="008964D0">
      <w:pPr>
        <w:pStyle w:val="Paragrafoelenco"/>
        <w:numPr>
          <w:ilvl w:val="0"/>
          <w:numId w:val="3"/>
        </w:numPr>
      </w:pPr>
      <w:r>
        <w:t xml:space="preserve">Docenti al primo anno di servizio con incarico a tempo indeterminato, a qualunque titolo conferito, che aspirino alla conferma nel ruolo ivi compresi gli assunti a tempo indeterminato in quanto vincitori dei concorsi banditi con DDG 2575 e DDG 2576 del 6 dicembre 2023; </w:t>
      </w:r>
    </w:p>
    <w:p w14:paraId="78380C6A" w14:textId="7C64CE4F" w:rsidR="008964D0" w:rsidRDefault="008964D0" w:rsidP="008964D0">
      <w:pPr>
        <w:pStyle w:val="Paragrafoelenco"/>
        <w:numPr>
          <w:ilvl w:val="1"/>
          <w:numId w:val="4"/>
        </w:numPr>
        <w:ind w:left="567" w:hanging="141"/>
      </w:pPr>
      <w:r>
        <w:lastRenderedPageBreak/>
        <w:t xml:space="preserve">Docenti per i quali sia stata richiesta la proroga del periodo di formazione e prova o che non abbiano potuto completarlo negli anni precedenti; </w:t>
      </w:r>
    </w:p>
    <w:p w14:paraId="744F5D9F" w14:textId="5C90DE4F" w:rsidR="008964D0" w:rsidRDefault="008964D0" w:rsidP="008964D0">
      <w:pPr>
        <w:pStyle w:val="Paragrafoelenco"/>
        <w:numPr>
          <w:ilvl w:val="1"/>
          <w:numId w:val="5"/>
        </w:numPr>
        <w:ind w:left="567" w:hanging="141"/>
      </w:pPr>
      <w:r>
        <w:t>Docenti che, in caso di mancato superamento del test finale e di valutazione negativa, devono ripetere il periodo di formazione e prova; -</w:t>
      </w:r>
    </w:p>
    <w:p w14:paraId="7B6603FE" w14:textId="77777777" w:rsidR="00E152B1" w:rsidRDefault="008964D0" w:rsidP="008964D0">
      <w:pPr>
        <w:pStyle w:val="Paragrafoelenco"/>
        <w:numPr>
          <w:ilvl w:val="0"/>
          <w:numId w:val="6"/>
        </w:numPr>
        <w:ind w:left="567" w:hanging="141"/>
      </w:pPr>
      <w:r>
        <w:t>Docenti per i quali sia stato disposto il passaggio di ruolo;</w:t>
      </w:r>
    </w:p>
    <w:p w14:paraId="39F7B769" w14:textId="4B683F7B" w:rsidR="008964D0" w:rsidRDefault="008964D0" w:rsidP="008964D0">
      <w:pPr>
        <w:pStyle w:val="Paragrafoelenco"/>
        <w:numPr>
          <w:ilvl w:val="0"/>
          <w:numId w:val="6"/>
        </w:numPr>
        <w:ind w:left="567" w:hanging="141"/>
      </w:pPr>
      <w:r>
        <w:t xml:space="preserve"> </w:t>
      </w:r>
      <w:r w:rsidR="00E152B1">
        <w:t>D</w:t>
      </w:r>
      <w:r>
        <w:t xml:space="preserve">ocenti assunti a tempo determinato in attuazione delle procedure di cui all’articolo 5, commi da 5 a 12, del decreto-legge 22 aprile 2023, n. 44, convertito con modificazioni dalla legge 21 giugno 2023, n. 74; </w:t>
      </w:r>
    </w:p>
    <w:p w14:paraId="1E7525F1" w14:textId="491B01AA" w:rsidR="008964D0" w:rsidRDefault="008964D0" w:rsidP="008964D0">
      <w:pPr>
        <w:pStyle w:val="Paragrafoelenco"/>
        <w:numPr>
          <w:ilvl w:val="1"/>
          <w:numId w:val="7"/>
        </w:numPr>
        <w:tabs>
          <w:tab w:val="left" w:pos="709"/>
        </w:tabs>
        <w:ind w:left="567" w:hanging="141"/>
      </w:pPr>
      <w:r>
        <w:t xml:space="preserve">Docenti assunti a tempo determinato in attuazione delle procedure di cui all’articolo 59, comma 9-bis, del decreto-legge 25 maggio 2021, n. 73; </w:t>
      </w:r>
    </w:p>
    <w:p w14:paraId="4A78EED7" w14:textId="61EECAD3" w:rsidR="00E8764D" w:rsidRPr="008964D0" w:rsidRDefault="008964D0" w:rsidP="008964D0">
      <w:pPr>
        <w:pStyle w:val="Paragrafoelenco"/>
        <w:numPr>
          <w:ilvl w:val="1"/>
          <w:numId w:val="8"/>
        </w:numPr>
        <w:ind w:left="567" w:hanging="141"/>
        <w:rPr>
          <w:rFonts w:ascii="Times New Roman" w:hAnsi="Times New Roman"/>
          <w:b/>
          <w:sz w:val="28"/>
          <w:szCs w:val="28"/>
        </w:rPr>
      </w:pPr>
      <w:r>
        <w:t>Docenti assunti a tempo indeterminato con decorrenza giuridica 01/09/2024 ed economica 01/09/2025, se in possesso dei prescritti requisiti di servizio nel medesimo grado di istruzione.</w:t>
      </w:r>
    </w:p>
    <w:p w14:paraId="1C6F8F11" w14:textId="77777777" w:rsidR="00E8764D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alida dati:</w:t>
      </w:r>
    </w:p>
    <w:p w14:paraId="7ED0344C" w14:textId="77777777" w:rsidR="00E8764D" w:rsidRDefault="00E8764D">
      <w:pPr>
        <w:rPr>
          <w:rFonts w:ascii="Times New Roman" w:hAnsi="Times New Roman"/>
          <w:b/>
          <w:sz w:val="24"/>
          <w:szCs w:val="24"/>
        </w:rPr>
      </w:pPr>
    </w:p>
    <w:p w14:paraId="14733F7F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Timbro e protocollo  Istituto di appartenenza:</w:t>
      </w:r>
    </w:p>
    <w:p w14:paraId="2457B697" w14:textId="77777777" w:rsidR="00E8764D" w:rsidRDefault="00E8764D">
      <w:pPr>
        <w:pBdr>
          <w:bottom w:val="single" w:sz="12" w:space="1" w:color="000000"/>
        </w:pBdr>
        <w:rPr>
          <w:rFonts w:ascii="Times New Roman" w:hAnsi="Times New Roman"/>
          <w:sz w:val="24"/>
          <w:szCs w:val="24"/>
        </w:rPr>
      </w:pPr>
    </w:p>
    <w:p w14:paraId="54049552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4EE15C28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nfermano i dati indicati nel presente modulo dal/la docente neo-assunto/a.</w:t>
      </w:r>
    </w:p>
    <w:p w14:paraId="36993D8D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docente __________________________________________________________</w:t>
      </w:r>
    </w:p>
    <w:p w14:paraId="2FDB2DF4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è attualmente in servizio presso questa Scuola.</w:t>
      </w:r>
    </w:p>
    <w:p w14:paraId="067EBA6B" w14:textId="77777777" w:rsidR="00E8764D" w:rsidRDefault="00E8764D">
      <w:pPr>
        <w:rPr>
          <w:rFonts w:ascii="Times New Roman" w:hAnsi="Times New Roman"/>
          <w:b/>
          <w:sz w:val="24"/>
          <w:szCs w:val="24"/>
        </w:rPr>
      </w:pPr>
    </w:p>
    <w:p w14:paraId="46C24701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, </w:t>
      </w:r>
      <w:r>
        <w:rPr>
          <w:rFonts w:ascii="Times New Roman" w:hAnsi="Times New Roman"/>
          <w:sz w:val="24"/>
          <w:szCs w:val="24"/>
        </w:rPr>
        <w:t>lì __________________</w:t>
      </w:r>
    </w:p>
    <w:p w14:paraId="262ACAAE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2AE3C78" w14:textId="77777777" w:rsidR="00E8764D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Dirigente Scolastico</w:t>
      </w:r>
    </w:p>
    <w:p w14:paraId="01529779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889A232" w14:textId="77777777" w:rsidR="00E8764D" w:rsidRDefault="000000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sectPr w:rsidR="00E87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EFD2" w14:textId="77777777" w:rsidR="004B28B1" w:rsidRDefault="004B28B1">
      <w:pPr>
        <w:spacing w:after="0" w:line="240" w:lineRule="auto"/>
      </w:pPr>
      <w:r>
        <w:separator/>
      </w:r>
    </w:p>
  </w:endnote>
  <w:endnote w:type="continuationSeparator" w:id="0">
    <w:p w14:paraId="5AACACE6" w14:textId="77777777" w:rsidR="004B28B1" w:rsidRDefault="004B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862D" w14:textId="77777777" w:rsidR="00E8764D" w:rsidRDefault="00E876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3930" w14:textId="77777777" w:rsidR="00E8764D" w:rsidRDefault="00E876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96E0" w14:textId="77777777" w:rsidR="00E8764D" w:rsidRDefault="00E876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BC49" w14:textId="77777777" w:rsidR="004B28B1" w:rsidRDefault="004B28B1">
      <w:pPr>
        <w:spacing w:after="0" w:line="240" w:lineRule="auto"/>
      </w:pPr>
      <w:r>
        <w:separator/>
      </w:r>
    </w:p>
  </w:footnote>
  <w:footnote w:type="continuationSeparator" w:id="0">
    <w:p w14:paraId="2ABBAAAF" w14:textId="77777777" w:rsidR="004B28B1" w:rsidRDefault="004B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BC27" w14:textId="77777777" w:rsidR="00E8764D" w:rsidRDefault="00E876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B26E" w14:textId="77777777" w:rsidR="00E8764D" w:rsidRDefault="00E876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EFEC" w14:textId="77777777" w:rsidR="00E8764D" w:rsidRDefault="00000000">
    <w:pPr>
      <w:pStyle w:val="Intestazione"/>
      <w:spacing w:after="0" w:line="240" w:lineRule="auto"/>
      <w:ind w:firstLine="454"/>
    </w:pPr>
    <w:r>
      <w:rPr>
        <w:lang w:eastAsia="it-IT"/>
      </w:rPr>
      <w:t>INTESTAZIONE SCUOLA</w:t>
    </w:r>
    <w:r>
      <w:rPr>
        <w:rFonts w:ascii="Times New Roman" w:hAnsi="Times New Roman"/>
        <w:spacing w:val="97"/>
        <w:sz w:val="20"/>
      </w:rPr>
      <w:t xml:space="preserve"> </w:t>
    </w:r>
    <w:r>
      <w:rPr>
        <w:rFonts w:ascii="Times New Roman" w:hAnsi="Times New Roman"/>
        <w:spacing w:val="27"/>
        <w:sz w:val="20"/>
      </w:rPr>
      <w:t xml:space="preserve"> </w:t>
    </w:r>
    <w:r>
      <w:rPr>
        <w:rFonts w:ascii="Times New Roman" w:hAnsi="Times New Roman"/>
        <w:spacing w:val="27"/>
        <w:sz w:val="20"/>
      </w:rPr>
      <w:tab/>
    </w:r>
    <w:r>
      <w:t xml:space="preserve">                                                                                                                                                   </w:t>
    </w:r>
  </w:p>
  <w:p w14:paraId="3A48F90A" w14:textId="77777777" w:rsidR="00E8764D" w:rsidRDefault="00000000">
    <w:pPr>
      <w:pStyle w:val="Intestazione"/>
      <w:spacing w:after="0" w:line="240" w:lineRule="auto"/>
    </w:pPr>
    <w:r>
      <w:t>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1EBA"/>
    <w:multiLevelType w:val="hybridMultilevel"/>
    <w:tmpl w:val="666A72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30A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C47"/>
    <w:multiLevelType w:val="hybridMultilevel"/>
    <w:tmpl w:val="C8E829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B7458C6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534"/>
    <w:multiLevelType w:val="multilevel"/>
    <w:tmpl w:val="60B6AD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313BA8"/>
    <w:multiLevelType w:val="hybridMultilevel"/>
    <w:tmpl w:val="C6D8D2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6366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15ED"/>
    <w:multiLevelType w:val="hybridMultilevel"/>
    <w:tmpl w:val="25769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3A1DD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158D"/>
    <w:multiLevelType w:val="hybridMultilevel"/>
    <w:tmpl w:val="8BF8372C"/>
    <w:lvl w:ilvl="0" w:tplc="FAAAE6A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E80686"/>
    <w:multiLevelType w:val="multilevel"/>
    <w:tmpl w:val="DEC00714"/>
    <w:lvl w:ilvl="0"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B638BF"/>
    <w:multiLevelType w:val="hybridMultilevel"/>
    <w:tmpl w:val="78E67BC6"/>
    <w:lvl w:ilvl="0" w:tplc="B0BA69E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FF8E8C9E">
      <w:numFmt w:val="bullet"/>
      <w:lvlText w:val="-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43648840">
    <w:abstractNumId w:val="6"/>
  </w:num>
  <w:num w:numId="2" w16cid:durableId="479423083">
    <w:abstractNumId w:val="2"/>
  </w:num>
  <w:num w:numId="3" w16cid:durableId="1312640080">
    <w:abstractNumId w:val="7"/>
  </w:num>
  <w:num w:numId="4" w16cid:durableId="1478645325">
    <w:abstractNumId w:val="1"/>
  </w:num>
  <w:num w:numId="5" w16cid:durableId="1487622250">
    <w:abstractNumId w:val="3"/>
  </w:num>
  <w:num w:numId="6" w16cid:durableId="940380676">
    <w:abstractNumId w:val="5"/>
  </w:num>
  <w:num w:numId="7" w16cid:durableId="1050423416">
    <w:abstractNumId w:val="4"/>
  </w:num>
  <w:num w:numId="8" w16cid:durableId="61336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4D"/>
    <w:rsid w:val="001117CC"/>
    <w:rsid w:val="004B28B1"/>
    <w:rsid w:val="00634C38"/>
    <w:rsid w:val="008964D0"/>
    <w:rsid w:val="0093236F"/>
    <w:rsid w:val="00B83495"/>
    <w:rsid w:val="00E152B1"/>
    <w:rsid w:val="00E8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B064"/>
  <w15:docId w15:val="{0A14F115-7824-4260-B7EE-19ED9D45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8C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A02C51"/>
    <w:rPr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qFormat/>
    <w:rsid w:val="00A02C51"/>
    <w:rPr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qFormat/>
    <w:rsid w:val="00A02C51"/>
    <w:rPr>
      <w:rFonts w:ascii="Times New Roman" w:eastAsia="Times New Roman" w:hAnsi="Times New Roman"/>
      <w:b/>
      <w:bCs/>
      <w:sz w:val="22"/>
      <w:szCs w:val="22"/>
    </w:rPr>
  </w:style>
  <w:style w:type="character" w:styleId="Rimandocommento">
    <w:name w:val="annotation reference"/>
    <w:uiPriority w:val="99"/>
    <w:semiHidden/>
    <w:unhideWhenUsed/>
    <w:qFormat/>
    <w:rsid w:val="006500B2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6500B2"/>
    <w:rPr>
      <w:lang w:val="en-US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qFormat/>
    <w:rsid w:val="00581537"/>
    <w:rPr>
      <w:rFonts w:ascii="Times New Roman" w:eastAsia="Times New Roman" w:hAnsi="Times New Roman"/>
      <w:b/>
      <w:bCs/>
      <w:sz w:val="34"/>
      <w:szCs w:val="24"/>
    </w:rPr>
  </w:style>
  <w:style w:type="character" w:customStyle="1" w:styleId="Titolo3Carattere">
    <w:name w:val="Titolo 3 Carattere"/>
    <w:basedOn w:val="Carpredefinitoparagrafo"/>
    <w:link w:val="Titolo3"/>
    <w:qFormat/>
    <w:rsid w:val="0070613D"/>
    <w:rPr>
      <w:rFonts w:ascii="Arial" w:eastAsia="Times New Roman" w:hAnsi="Arial" w:cs="Arial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qFormat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6504F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D3327"/>
    <w:rPr>
      <w:color w:val="605E5C"/>
      <w:shd w:val="clear" w:color="auto" w:fill="E1DFDD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D20659"/>
    <w:rPr>
      <w:rFonts w:ascii="Courier New" w:eastAsia="Times New Roman" w:hAnsi="Courier New"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7234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500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500B2"/>
    <w:rPr>
      <w:b/>
      <w:bCs/>
    </w:rPr>
  </w:style>
  <w:style w:type="paragraph" w:customStyle="1" w:styleId="Default">
    <w:name w:val="Default"/>
    <w:qFormat/>
    <w:rsid w:val="00463812"/>
    <w:rPr>
      <w:rFonts w:ascii="Verdana" w:hAnsi="Verdana" w:cs="Verdana"/>
      <w:color w:val="000000"/>
      <w:sz w:val="24"/>
      <w:szCs w:val="24"/>
    </w:rPr>
  </w:style>
  <w:style w:type="paragraph" w:customStyle="1" w:styleId="1">
    <w:name w:val="1"/>
    <w:qFormat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qFormat/>
    <w:rsid w:val="0070613D"/>
    <w:pPr>
      <w:spacing w:after="120"/>
    </w:pPr>
  </w:style>
  <w:style w:type="paragraph" w:customStyle="1" w:styleId="Standard">
    <w:name w:val="Standard"/>
    <w:qFormat/>
    <w:rsid w:val="00A1351E"/>
    <w:pPr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2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DC92-508B-4023-9C32-3634F2AE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dc:description/>
  <cp:lastModifiedBy>letiziaerini68@gmail.com</cp:lastModifiedBy>
  <cp:revision>3</cp:revision>
  <cp:lastPrinted>2024-09-27T07:57:00Z</cp:lastPrinted>
  <dcterms:created xsi:type="dcterms:W3CDTF">2025-01-27T15:41:00Z</dcterms:created>
  <dcterms:modified xsi:type="dcterms:W3CDTF">2025-01-27T17:12:00Z</dcterms:modified>
  <dc:language>it-IT</dc:language>
</cp:coreProperties>
</file>